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80DB0" w:rsidP="00864E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3E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864E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E93E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Т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864ED5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B612AA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B6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864ED5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864ED5">
      <w:pPr>
        <w:shd w:val="clear" w:color="auto" w:fill="FFFFFF" w:themeFill="background1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864ED5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778"/>
        <w:gridCol w:w="1062"/>
        <w:gridCol w:w="1134"/>
      </w:tblGrid>
      <w:tr w:rsidR="009772E0" w:rsidRPr="00012D7D" w:rsidTr="00864ED5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2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012D7D" w:rsidTr="00864ED5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сасыватель медицинский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назначен </w:t>
            </w:r>
            <w:r w:rsidRPr="00E9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тсасывания жидкостей, частиц тканей и газов из полостей организма. </w:t>
            </w:r>
            <w:r w:rsidRPr="00E93E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комендуется</w:t>
            </w:r>
            <w:r w:rsidRPr="00E93E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использования при хирургических операциях с </w:t>
            </w:r>
            <w:r w:rsidRPr="00E93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им объёмом аспирации</w:t>
            </w:r>
            <w:r w:rsidRPr="00E93E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:</w:t>
            </w: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>Максимальный вакуум: более 80 кПа;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о воде 8 л/мин;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 32 л/мин;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 xml:space="preserve">Емкости для секрета - две стеклянные банки по 3 л;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 xml:space="preserve">Трубка отсоса - диаметр 8 мм, длина 2 м;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>Электропитание - 230 В, 50 Гц;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 мощность - 120 Вт; </w:t>
            </w:r>
          </w:p>
          <w:p w:rsidR="00E93E87" w:rsidRPr="00E93E87" w:rsidRDefault="00E93E87" w:rsidP="00E9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>Габаритные размеры - 320х350х340 мм;</w:t>
            </w:r>
          </w:p>
          <w:p w:rsidR="00C572A5" w:rsidRDefault="00E93E87" w:rsidP="00C5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87">
              <w:rPr>
                <w:rFonts w:ascii="Times New Roman" w:hAnsi="Times New Roman" w:cs="Times New Roman"/>
                <w:sz w:val="24"/>
                <w:szCs w:val="24"/>
              </w:rPr>
              <w:t>Масса 11 кг.</w:t>
            </w:r>
            <w:r w:rsidR="00C572A5" w:rsidRPr="00C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2E0" w:rsidRPr="00012D7D" w:rsidRDefault="00C572A5" w:rsidP="00C5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A5">
              <w:rPr>
                <w:rFonts w:ascii="Times New Roman" w:hAnsi="Times New Roman" w:cs="Times New Roman"/>
                <w:sz w:val="24"/>
                <w:szCs w:val="24"/>
              </w:rPr>
              <w:t>с п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A5">
              <w:rPr>
                <w:rFonts w:ascii="Times New Roman" w:hAnsi="Times New Roman" w:cs="Times New Roman"/>
                <w:sz w:val="24"/>
                <w:szCs w:val="24"/>
              </w:rPr>
              <w:t>и тележкой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012D7D" w:rsidRDefault="00E93E87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8" w:type="dxa"/>
            <w:shd w:val="clear" w:color="auto" w:fill="auto"/>
            <w:vAlign w:val="center"/>
          </w:tcPr>
          <w:p w:rsidR="009772E0" w:rsidRPr="00012D7D" w:rsidRDefault="00E93E87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772E0" w:rsidRPr="00012D7D" w:rsidRDefault="00E93E87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2A5" w:rsidRPr="00012D7D" w:rsidRDefault="00E93E87" w:rsidP="00C57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448F6" w:rsidRDefault="00F448F6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 w:rsidSect="00864ED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E14"/>
    <w:multiLevelType w:val="hybridMultilevel"/>
    <w:tmpl w:val="BD5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12D7D"/>
    <w:rsid w:val="000C6249"/>
    <w:rsid w:val="000E2502"/>
    <w:rsid w:val="00103EC2"/>
    <w:rsid w:val="00105060"/>
    <w:rsid w:val="001134A8"/>
    <w:rsid w:val="001374D7"/>
    <w:rsid w:val="00202258"/>
    <w:rsid w:val="00206486"/>
    <w:rsid w:val="002065CF"/>
    <w:rsid w:val="00250D84"/>
    <w:rsid w:val="002E52C5"/>
    <w:rsid w:val="00383CFB"/>
    <w:rsid w:val="003B3A7F"/>
    <w:rsid w:val="004A320F"/>
    <w:rsid w:val="004C6C23"/>
    <w:rsid w:val="00504EA9"/>
    <w:rsid w:val="00533FF4"/>
    <w:rsid w:val="005861FB"/>
    <w:rsid w:val="005D6F21"/>
    <w:rsid w:val="00685EE4"/>
    <w:rsid w:val="006C1750"/>
    <w:rsid w:val="006C4C01"/>
    <w:rsid w:val="007133E6"/>
    <w:rsid w:val="007B42F4"/>
    <w:rsid w:val="007F3810"/>
    <w:rsid w:val="008244AE"/>
    <w:rsid w:val="00864ED5"/>
    <w:rsid w:val="008A4906"/>
    <w:rsid w:val="008E300A"/>
    <w:rsid w:val="00905FB9"/>
    <w:rsid w:val="009772E0"/>
    <w:rsid w:val="009B103E"/>
    <w:rsid w:val="009C33B1"/>
    <w:rsid w:val="009D6348"/>
    <w:rsid w:val="009F4D49"/>
    <w:rsid w:val="00A21185"/>
    <w:rsid w:val="00A3398F"/>
    <w:rsid w:val="00A36ED4"/>
    <w:rsid w:val="00A50519"/>
    <w:rsid w:val="00A50B41"/>
    <w:rsid w:val="00A631DF"/>
    <w:rsid w:val="00A65BD2"/>
    <w:rsid w:val="00AB1369"/>
    <w:rsid w:val="00AD2209"/>
    <w:rsid w:val="00AF3D23"/>
    <w:rsid w:val="00B44CDC"/>
    <w:rsid w:val="00B612AA"/>
    <w:rsid w:val="00B84E69"/>
    <w:rsid w:val="00B941CF"/>
    <w:rsid w:val="00C562C1"/>
    <w:rsid w:val="00C572A5"/>
    <w:rsid w:val="00C80DB0"/>
    <w:rsid w:val="00CC5E33"/>
    <w:rsid w:val="00D27A19"/>
    <w:rsid w:val="00D27D20"/>
    <w:rsid w:val="00D55561"/>
    <w:rsid w:val="00D84A72"/>
    <w:rsid w:val="00DC434E"/>
    <w:rsid w:val="00E7757D"/>
    <w:rsid w:val="00E93E87"/>
    <w:rsid w:val="00E97565"/>
    <w:rsid w:val="00EA109F"/>
    <w:rsid w:val="00ED3CF5"/>
    <w:rsid w:val="00EF3DDB"/>
    <w:rsid w:val="00F069A1"/>
    <w:rsid w:val="00F12840"/>
    <w:rsid w:val="00F448F6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DE87-D5E1-4466-8D56-2983BC6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6</cp:revision>
  <dcterms:created xsi:type="dcterms:W3CDTF">2017-01-24T08:17:00Z</dcterms:created>
  <dcterms:modified xsi:type="dcterms:W3CDTF">2018-11-02T09:07:00Z</dcterms:modified>
</cp:coreProperties>
</file>